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B85506" w:rsidRDefault="000B4EEC" w:rsidP="004F0713">
      <w:pPr>
        <w:pStyle w:val="11"/>
        <w:ind w:firstLine="0"/>
        <w:jc w:val="center"/>
        <w:rPr>
          <w:rFonts w:eastAsia="MS Mincho"/>
          <w:b/>
          <w:sz w:val="26"/>
          <w:szCs w:val="26"/>
        </w:rPr>
      </w:pPr>
      <w:bookmarkStart w:id="0" w:name="_Toc515863120"/>
      <w:r w:rsidRPr="00B85506">
        <w:rPr>
          <w:rFonts w:eastAsia="MS Mincho"/>
          <w:b/>
          <w:sz w:val="26"/>
          <w:szCs w:val="26"/>
        </w:rPr>
        <w:t>Извещение о проведении</w:t>
      </w:r>
    </w:p>
    <w:p w:rsidR="000B4EEC" w:rsidRPr="00B85506" w:rsidRDefault="000B4EEC" w:rsidP="00B85506">
      <w:pPr>
        <w:pStyle w:val="11"/>
        <w:ind w:firstLine="0"/>
        <w:jc w:val="center"/>
        <w:rPr>
          <w:b/>
          <w:sz w:val="26"/>
          <w:szCs w:val="26"/>
        </w:rPr>
      </w:pPr>
      <w:r w:rsidRPr="00B85506">
        <w:rPr>
          <w:b/>
          <w:sz w:val="26"/>
          <w:szCs w:val="26"/>
        </w:rPr>
        <w:t>Открытый аукцион среди субъектов малого и среднего предпринимательства в электронной форме</w:t>
      </w:r>
    </w:p>
    <w:p w:rsidR="006D7D15" w:rsidRPr="00B85506" w:rsidRDefault="000B4EEC" w:rsidP="00B85506">
      <w:pPr>
        <w:jc w:val="center"/>
        <w:rPr>
          <w:b/>
          <w:sz w:val="26"/>
          <w:szCs w:val="26"/>
        </w:rPr>
      </w:pPr>
      <w:r w:rsidRPr="00B85506">
        <w:rPr>
          <w:b/>
          <w:sz w:val="26"/>
          <w:szCs w:val="26"/>
        </w:rPr>
        <w:t>Аренда недвижимого имущества (г. Ростов-на-Дону)</w:t>
      </w:r>
      <w:r w:rsidR="004C484F">
        <w:rPr>
          <w:b/>
          <w:sz w:val="26"/>
          <w:szCs w:val="26"/>
        </w:rPr>
        <w:t xml:space="preserve"> на 2020-2021гг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85506" w:rsidTr="00615ED8">
        <w:tc>
          <w:tcPr>
            <w:tcW w:w="846" w:type="dxa"/>
          </w:tcPr>
          <w:p w:rsidR="006D7D15" w:rsidRPr="00B85506" w:rsidRDefault="006D7D15" w:rsidP="00B85506">
            <w:pPr>
              <w:jc w:val="center"/>
              <w:rPr>
                <w:b/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B85506" w:rsidRDefault="006D7D15" w:rsidP="00B85506">
            <w:pPr>
              <w:jc w:val="center"/>
              <w:rPr>
                <w:b/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85506" w:rsidRDefault="006D7D15" w:rsidP="00B85506">
            <w:pPr>
              <w:jc w:val="center"/>
              <w:rPr>
                <w:b/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B85506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B85506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B85506" w:rsidRDefault="00AA34BB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Настоящее извещение и конкурсная документация размещены в </w:t>
            </w:r>
            <w:r w:rsidR="00BA1A4D" w:rsidRPr="00B85506">
              <w:rPr>
                <w:bCs/>
                <w:sz w:val="26"/>
                <w:szCs w:val="26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B85506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BA1A4D" w:rsidRPr="00B85506">
              <w:rPr>
                <w:bCs/>
                <w:sz w:val="26"/>
                <w:szCs w:val="26"/>
              </w:rPr>
              <w:t>),</w:t>
            </w:r>
            <w:r w:rsidR="00BA1A4D" w:rsidRPr="00B85506">
              <w:rPr>
                <w:i/>
                <w:sz w:val="26"/>
                <w:szCs w:val="26"/>
              </w:rPr>
              <w:t xml:space="preserve"> </w:t>
            </w:r>
            <w:r w:rsidR="00BA1A4D" w:rsidRPr="00B85506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BA1A4D" w:rsidRPr="00B85506">
              <w:rPr>
                <w:bCs/>
                <w:sz w:val="26"/>
                <w:szCs w:val="26"/>
                <w:lang w:val="en-US"/>
              </w:rPr>
              <w:t>www</w:t>
            </w:r>
            <w:r w:rsidR="00BA1A4D" w:rsidRPr="00B85506">
              <w:rPr>
                <w:bCs/>
                <w:sz w:val="26"/>
                <w:szCs w:val="26"/>
              </w:rPr>
              <w:t>.</w:t>
            </w:r>
            <w:r w:rsidR="00BA1A4D" w:rsidRPr="00B85506">
              <w:rPr>
                <w:bCs/>
                <w:sz w:val="26"/>
                <w:szCs w:val="26"/>
                <w:lang w:val="en-US"/>
              </w:rPr>
              <w:t>skppk</w:t>
            </w:r>
            <w:r w:rsidR="00BA1A4D" w:rsidRPr="00B85506">
              <w:rPr>
                <w:bCs/>
                <w:sz w:val="26"/>
                <w:szCs w:val="26"/>
              </w:rPr>
              <w:t>.</w:t>
            </w:r>
            <w:r w:rsidR="00BA1A4D" w:rsidRPr="00B85506">
              <w:rPr>
                <w:bCs/>
                <w:sz w:val="26"/>
                <w:szCs w:val="26"/>
                <w:lang w:val="en-US"/>
              </w:rPr>
              <w:t>ru</w:t>
            </w:r>
            <w:r w:rsidR="00BA1A4D" w:rsidRPr="00B85506">
              <w:rPr>
                <w:bCs/>
                <w:sz w:val="26"/>
                <w:szCs w:val="26"/>
              </w:rPr>
              <w:t xml:space="preserve"> (далее – сайты) осуществляется </w:t>
            </w:r>
          </w:p>
          <w:p w:rsidR="006D7D15" w:rsidRPr="00B85506" w:rsidRDefault="004C484F" w:rsidP="00B855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17</w:t>
            </w:r>
            <w:r w:rsidR="00BA1A4D" w:rsidRPr="00B85506">
              <w:rPr>
                <w:b/>
                <w:bCs/>
                <w:sz w:val="26"/>
                <w:szCs w:val="26"/>
              </w:rPr>
              <w:t xml:space="preserve">» </w:t>
            </w:r>
            <w:r>
              <w:rPr>
                <w:b/>
                <w:bCs/>
                <w:sz w:val="26"/>
                <w:szCs w:val="26"/>
              </w:rPr>
              <w:t>августа</w:t>
            </w:r>
            <w:r w:rsidR="00BA1A4D" w:rsidRPr="00B85506">
              <w:rPr>
                <w:b/>
                <w:bCs/>
                <w:sz w:val="26"/>
                <w:szCs w:val="26"/>
              </w:rPr>
              <w:t xml:space="preserve"> 20</w:t>
            </w:r>
            <w:r w:rsidR="00096B54" w:rsidRPr="00B85506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г</w:t>
            </w:r>
            <w:r w:rsidR="00BA1A4D" w:rsidRPr="00B85506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Способ </w:t>
            </w:r>
            <w:r w:rsidR="004752B5" w:rsidRPr="00B85506">
              <w:rPr>
                <w:bCs/>
                <w:sz w:val="26"/>
                <w:szCs w:val="26"/>
              </w:rPr>
              <w:t xml:space="preserve">осуществления </w:t>
            </w:r>
            <w:r w:rsidRPr="00B85506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B85506" w:rsidRDefault="00027F4F" w:rsidP="00B85506">
            <w:pPr>
              <w:pStyle w:val="11"/>
              <w:ind w:firstLine="0"/>
              <w:jc w:val="left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Открытый аукцион среди субъектов малого и среднего предпринимательства в электронной форме</w:t>
            </w:r>
          </w:p>
          <w:p w:rsidR="00C20A64" w:rsidRPr="00B85506" w:rsidRDefault="00C20A64" w:rsidP="00B85506">
            <w:pPr>
              <w:pStyle w:val="11"/>
              <w:ind w:firstLine="0"/>
              <w:jc w:val="left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№ 19/ОА-СМП-СКППК/20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3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85506" w:rsidRDefault="00AA34BB" w:rsidP="00B85506">
            <w:pPr>
              <w:jc w:val="both"/>
              <w:rPr>
                <w:bCs/>
                <w:i/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B85506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4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BA1A4D" w:rsidRPr="00B85506" w:rsidRDefault="00BA1A4D" w:rsidP="00B85506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Заказчик</w:t>
            </w:r>
            <w:r w:rsidRPr="00B85506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Место нахождения заказчика</w:t>
            </w:r>
            <w:r w:rsidRPr="00B85506">
              <w:rPr>
                <w:bCs/>
                <w:sz w:val="26"/>
                <w:szCs w:val="26"/>
              </w:rPr>
              <w:t>: 344001, г. Ростов-на-Дону, ул. Депутатская, д. 3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Почтовый адрес</w:t>
            </w:r>
            <w:r w:rsidRPr="00B85506">
              <w:rPr>
                <w:bCs/>
                <w:sz w:val="26"/>
                <w:szCs w:val="26"/>
              </w:rPr>
              <w:t>: 344001, г. Ростов-на-Дону, ул. Депутатская, д. 3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Адрес электронной почты</w:t>
            </w:r>
            <w:r w:rsidRPr="00B85506">
              <w:rPr>
                <w:bCs/>
                <w:sz w:val="26"/>
                <w:szCs w:val="26"/>
              </w:rPr>
              <w:t>: info@</w:t>
            </w:r>
            <w:r w:rsidRPr="00B85506">
              <w:rPr>
                <w:bCs/>
                <w:sz w:val="26"/>
                <w:szCs w:val="26"/>
                <w:lang w:val="en-US"/>
              </w:rPr>
              <w:t>mail</w:t>
            </w:r>
            <w:r w:rsidRPr="00B85506">
              <w:rPr>
                <w:bCs/>
                <w:sz w:val="26"/>
                <w:szCs w:val="26"/>
              </w:rPr>
              <w:t>.skppk.ru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Номер телефона</w:t>
            </w:r>
            <w:r w:rsidRPr="00B85506">
              <w:rPr>
                <w:bCs/>
                <w:sz w:val="26"/>
                <w:szCs w:val="26"/>
              </w:rPr>
              <w:t>: (863) 238-30-63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Контактное лицо:</w:t>
            </w:r>
            <w:r w:rsidRPr="00B85506">
              <w:rPr>
                <w:bCs/>
                <w:sz w:val="26"/>
                <w:szCs w:val="26"/>
              </w:rPr>
              <w:t xml:space="preserve"> специалист по закупкам отдела юридического и правового обеспечения</w:t>
            </w:r>
            <w:r w:rsidRPr="00B85506">
              <w:rPr>
                <w:sz w:val="26"/>
                <w:szCs w:val="26"/>
              </w:rPr>
              <w:t xml:space="preserve">, </w:t>
            </w:r>
            <w:r w:rsidRPr="00B85506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BA1A4D" w:rsidRPr="00B85506" w:rsidRDefault="00BA1A4D" w:rsidP="00B85506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Адрес электронной почты</w:t>
            </w:r>
            <w:r w:rsidRPr="00B85506">
              <w:rPr>
                <w:bCs/>
                <w:sz w:val="26"/>
                <w:szCs w:val="26"/>
              </w:rPr>
              <w:t>:</w:t>
            </w:r>
            <w:r w:rsidRPr="00B85506">
              <w:rPr>
                <w:sz w:val="26"/>
                <w:szCs w:val="26"/>
              </w:rPr>
              <w:t xml:space="preserve"> </w:t>
            </w:r>
            <w:r w:rsidRPr="00B85506">
              <w:rPr>
                <w:sz w:val="26"/>
                <w:szCs w:val="26"/>
                <w:lang w:val="en-US"/>
              </w:rPr>
              <w:t>dekhanovaos</w:t>
            </w:r>
            <w:r w:rsidRPr="00B85506">
              <w:rPr>
                <w:sz w:val="26"/>
                <w:szCs w:val="26"/>
              </w:rPr>
              <w:t>@</w:t>
            </w:r>
            <w:r w:rsidRPr="00B85506">
              <w:rPr>
                <w:sz w:val="26"/>
                <w:szCs w:val="26"/>
                <w:lang w:val="en-US"/>
              </w:rPr>
              <w:t>mail</w:t>
            </w:r>
            <w:r w:rsidRPr="00B85506">
              <w:rPr>
                <w:sz w:val="26"/>
                <w:szCs w:val="26"/>
              </w:rPr>
              <w:t>.</w:t>
            </w:r>
            <w:r w:rsidRPr="00B85506">
              <w:rPr>
                <w:sz w:val="26"/>
                <w:szCs w:val="26"/>
                <w:lang w:val="en-US"/>
              </w:rPr>
              <w:t>skppk</w:t>
            </w:r>
            <w:r w:rsidRPr="00B85506">
              <w:rPr>
                <w:sz w:val="26"/>
                <w:szCs w:val="26"/>
              </w:rPr>
              <w:t>.</w:t>
            </w:r>
            <w:r w:rsidRPr="00B85506">
              <w:rPr>
                <w:sz w:val="26"/>
                <w:szCs w:val="26"/>
                <w:lang w:val="en-US"/>
              </w:rPr>
              <w:t>ru</w:t>
            </w:r>
          </w:p>
          <w:p w:rsidR="00BA1A4D" w:rsidRPr="00B85506" w:rsidRDefault="00BA1A4D" w:rsidP="00B85506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Номер телефона:</w:t>
            </w:r>
            <w:r w:rsidRPr="00B85506">
              <w:rPr>
                <w:bCs/>
                <w:sz w:val="26"/>
                <w:szCs w:val="26"/>
              </w:rPr>
              <w:t xml:space="preserve"> 8(863)</w:t>
            </w:r>
            <w:r w:rsidRPr="00B85506">
              <w:rPr>
                <w:bCs/>
                <w:sz w:val="26"/>
                <w:szCs w:val="26"/>
                <w:lang w:val="en-US"/>
              </w:rPr>
              <w:t>203-60-38</w:t>
            </w:r>
            <w:r w:rsidRPr="00B85506">
              <w:rPr>
                <w:bCs/>
                <w:sz w:val="26"/>
                <w:szCs w:val="26"/>
              </w:rPr>
              <w:t xml:space="preserve">, </w:t>
            </w:r>
            <w:r w:rsidR="00AB4E73" w:rsidRPr="00B85506">
              <w:rPr>
                <w:bCs/>
                <w:sz w:val="26"/>
                <w:szCs w:val="26"/>
              </w:rPr>
              <w:t>доб, 1208.</w:t>
            </w:r>
          </w:p>
          <w:p w:rsidR="006D7D15" w:rsidRPr="00B85506" w:rsidRDefault="00BA1A4D" w:rsidP="00B85506">
            <w:pPr>
              <w:jc w:val="both"/>
              <w:rPr>
                <w:b/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факс</w:t>
            </w:r>
            <w:r w:rsidRPr="00B85506">
              <w:rPr>
                <w:bCs/>
                <w:sz w:val="26"/>
                <w:szCs w:val="26"/>
              </w:rPr>
              <w:t xml:space="preserve">: 8 (863) </w:t>
            </w:r>
            <w:r w:rsidRPr="00B85506">
              <w:rPr>
                <w:bCs/>
                <w:sz w:val="26"/>
                <w:szCs w:val="26"/>
                <w:lang w:val="en-US"/>
              </w:rPr>
              <w:t>203-60-21</w:t>
            </w:r>
            <w:r w:rsidRPr="00B85506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5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AB4E73" w:rsidRPr="00B85506" w:rsidRDefault="00AB4E73" w:rsidP="00B85506">
            <w:pPr>
              <w:jc w:val="both"/>
              <w:rPr>
                <w:bCs/>
                <w:i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Размер обеспечения заявки составляет </w:t>
            </w:r>
            <w:r w:rsidRPr="00B85506">
              <w:rPr>
                <w:b/>
                <w:bCs/>
                <w:sz w:val="26"/>
                <w:szCs w:val="26"/>
              </w:rPr>
              <w:t>2%</w:t>
            </w:r>
            <w:r w:rsidRPr="00B85506">
              <w:rPr>
                <w:bCs/>
                <w:sz w:val="26"/>
                <w:szCs w:val="26"/>
              </w:rPr>
              <w:t xml:space="preserve"> (два процента), что составляет:</w:t>
            </w:r>
            <w:r w:rsidRPr="00B85506">
              <w:rPr>
                <w:b/>
                <w:bCs/>
                <w:sz w:val="26"/>
                <w:szCs w:val="26"/>
              </w:rPr>
              <w:t xml:space="preserve"> 192 960,93 (сто девяносто две тысячи девятьсот шестьдесят) рублей 93 копейки без учета НДС.</w:t>
            </w:r>
          </w:p>
          <w:p w:rsidR="00AB4E73" w:rsidRPr="00B85506" w:rsidRDefault="00AB4E73" w:rsidP="00B85506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Способы обеспечения заявки, требования к порядку предоставления обеспечения заявки установлены в пункте 3.16 аукционной документации.</w:t>
            </w:r>
          </w:p>
          <w:p w:rsidR="00AB4E73" w:rsidRPr="00B85506" w:rsidRDefault="00AB4E73" w:rsidP="00B85506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color w:val="000000"/>
                <w:sz w:val="26"/>
                <w:szCs w:val="26"/>
              </w:rPr>
              <w:t xml:space="preserve">Оператор перечисляет </w:t>
            </w:r>
            <w:r w:rsidRPr="00B85506">
              <w:rPr>
                <w:bCs/>
                <w:sz w:val="26"/>
                <w:szCs w:val="26"/>
              </w:rPr>
              <w:t>денежные средства заказчику, в случаях, когда возврат участнику обеспечения заявки не производится согласно пункту 3.16.4 аукционной документации, на счет заказчика по следующим банковским реквизитам:</w:t>
            </w:r>
          </w:p>
          <w:p w:rsidR="00AB4E73" w:rsidRPr="00B85506" w:rsidRDefault="00AB4E73" w:rsidP="00B85506">
            <w:pPr>
              <w:tabs>
                <w:tab w:val="left" w:pos="8790"/>
              </w:tabs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Акционерное общество «Северо-Кавказская пригородная пассажирская компания»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Юридический адрес: 344001,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г. Ростов-на-Дону, ул. Депутатская, д. 3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Почтовый адрес: 344001, ул. Депутатская, д. 3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lastRenderedPageBreak/>
              <w:t>г. Ростов-на-Дону,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ОГРН 1076162005864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ИНН/КПП 6162051289 / 616201001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ОКВЭД 49.31.11 ОКПО 80380519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ОКАТО 60401364000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ОКТМО 60701000001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 xml:space="preserve">ОКОГУ 4210014 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ОКФС 43 ОКОПФ 12267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р/с 40702810652000001499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к/с 30101810600000000602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БИК 046015602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 xml:space="preserve">ЮГО-ЗАПАДНЫЙ БАНК ПАО СБЕРБАНК </w:t>
            </w:r>
          </w:p>
          <w:p w:rsidR="00AB4E73" w:rsidRPr="00B85506" w:rsidRDefault="00AB4E73" w:rsidP="00B85506">
            <w:pPr>
              <w:ind w:left="318"/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>Г. РОСТОВ-НА-ДОНУ</w:t>
            </w:r>
          </w:p>
          <w:p w:rsidR="006D7D15" w:rsidRPr="00B85506" w:rsidRDefault="00AB4E73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 xml:space="preserve">Назначение платежа: обеспечение заявки открытого аукциона среди субъектов малого и среднего предпринимательства в электронной форме «Аренда недвижимого имущества (г. Ростов-на-Дону)»/ </w:t>
            </w:r>
            <w:r w:rsidRPr="00B85506">
              <w:rPr>
                <w:bCs/>
                <w:sz w:val="26"/>
                <w:szCs w:val="26"/>
              </w:rPr>
              <w:t>№19/ОА-СМП-СКППК/20</w:t>
            </w:r>
            <w:r w:rsidRPr="00B85506">
              <w:rPr>
                <w:sz w:val="26"/>
                <w:szCs w:val="26"/>
              </w:rPr>
              <w:t>, ОКПО____________. Адрес: индекс ______, г.________, ул. _____________, д. __, стр. __. НДС не облагается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lastRenderedPageBreak/>
              <w:t>6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B85506" w:rsidRDefault="001269EA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7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Предмет закупки</w:t>
            </w:r>
            <w:r w:rsidR="004752B5" w:rsidRPr="00B85506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5C0A16" w:rsidRPr="00B85506" w:rsidRDefault="005C0A16" w:rsidP="00B85506">
            <w:pPr>
              <w:jc w:val="both"/>
              <w:rPr>
                <w:b/>
                <w:sz w:val="26"/>
                <w:szCs w:val="26"/>
              </w:rPr>
            </w:pPr>
            <w:bookmarkStart w:id="1" w:name="_GoBack"/>
            <w:r w:rsidRPr="00B85506">
              <w:rPr>
                <w:b/>
                <w:sz w:val="26"/>
                <w:szCs w:val="26"/>
              </w:rPr>
              <w:t>Аренда недвижимого имущества (г. Ростов-на-Дону)</w:t>
            </w:r>
            <w:r w:rsidR="00CE356C" w:rsidRPr="00B85506">
              <w:rPr>
                <w:b/>
                <w:sz w:val="26"/>
                <w:szCs w:val="26"/>
              </w:rPr>
              <w:t xml:space="preserve"> 2020-2021</w:t>
            </w:r>
            <w:r w:rsidR="00CC55B7">
              <w:rPr>
                <w:b/>
                <w:sz w:val="26"/>
                <w:szCs w:val="26"/>
              </w:rPr>
              <w:t>гг</w:t>
            </w:r>
            <w:r w:rsidR="00CE356C" w:rsidRPr="00B85506">
              <w:rPr>
                <w:b/>
                <w:sz w:val="26"/>
                <w:szCs w:val="26"/>
              </w:rPr>
              <w:t>.</w:t>
            </w:r>
          </w:p>
          <w:bookmarkEnd w:id="1"/>
          <w:p w:rsidR="005C0A16" w:rsidRPr="00B85506" w:rsidRDefault="005C0A16" w:rsidP="00B85506">
            <w:pPr>
              <w:jc w:val="both"/>
              <w:rPr>
                <w:b/>
                <w:sz w:val="26"/>
                <w:szCs w:val="26"/>
              </w:rPr>
            </w:pPr>
          </w:p>
          <w:p w:rsidR="006D7D15" w:rsidRPr="00B85506" w:rsidRDefault="00CE356C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t xml:space="preserve">Сведения о наименовании закупаемых услуг, их количестве (объеме), ценах за единицу, услуги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B85506">
              <w:rPr>
                <w:bCs/>
                <w:sz w:val="26"/>
                <w:szCs w:val="26"/>
              </w:rPr>
              <w:t>технических и функциональных характеристиках услуги, требования к их безопасности, к результатам,</w:t>
            </w:r>
            <w:r w:rsidRPr="00B85506">
              <w:rPr>
                <w:bCs/>
                <w:i/>
                <w:sz w:val="26"/>
                <w:szCs w:val="26"/>
              </w:rPr>
              <w:t xml:space="preserve"> </w:t>
            </w:r>
            <w:r w:rsidRPr="00B85506">
              <w:rPr>
                <w:bCs/>
                <w:sz w:val="26"/>
                <w:szCs w:val="26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 задании, являющемся приложением № 1.1 к аукционной документации.</w:t>
            </w:r>
            <w:r w:rsidR="005C0A16" w:rsidRPr="00B85506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8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5764BE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Место</w:t>
            </w:r>
            <w:r w:rsidR="006D7D15" w:rsidRPr="00B85506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85506" w:rsidRDefault="00825259" w:rsidP="00B8550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B85506">
              <w:rPr>
                <w:bCs/>
                <w:sz w:val="26"/>
                <w:szCs w:val="26"/>
              </w:rPr>
              <w:t>к аукционной документации</w:t>
            </w:r>
            <w:r w:rsidRPr="00B85506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9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B85506">
              <w:rPr>
                <w:bCs/>
                <w:sz w:val="26"/>
                <w:szCs w:val="26"/>
              </w:rPr>
              <w:t xml:space="preserve"> </w:t>
            </w:r>
            <w:r w:rsidR="004752B5" w:rsidRPr="00B85506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</w:t>
            </w:r>
            <w:r w:rsidR="004752B5" w:rsidRPr="00B85506">
              <w:rPr>
                <w:bCs/>
                <w:sz w:val="26"/>
                <w:szCs w:val="26"/>
              </w:rPr>
              <w:lastRenderedPageBreak/>
              <w:t>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B85506" w:rsidRDefault="005764BE" w:rsidP="00B85506">
            <w:pPr>
              <w:jc w:val="both"/>
              <w:rPr>
                <w:sz w:val="26"/>
                <w:szCs w:val="26"/>
              </w:rPr>
            </w:pPr>
            <w:r w:rsidRPr="00B85506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B85506">
              <w:rPr>
                <w:sz w:val="26"/>
                <w:szCs w:val="26"/>
              </w:rPr>
              <w:t>:</w:t>
            </w:r>
          </w:p>
          <w:p w:rsidR="0055343B" w:rsidRPr="00B85506" w:rsidRDefault="0055343B" w:rsidP="00B8550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5343B" w:rsidRPr="00B85506" w:rsidRDefault="0055343B" w:rsidP="00B85506">
            <w:pPr>
              <w:jc w:val="both"/>
              <w:rPr>
                <w:b/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-11 577 655,32 (одиннадцать миллионов пятьсот семьдесят семь тысяч шестьсот пятьдесят пять) руб. 32 коп. с учетом 20% НДС,</w:t>
            </w:r>
          </w:p>
          <w:p w:rsidR="0055343B" w:rsidRPr="00B85506" w:rsidRDefault="0055343B" w:rsidP="00B8550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65C10" w:rsidRPr="00B85506" w:rsidRDefault="0055343B" w:rsidP="00B85506">
            <w:pPr>
              <w:jc w:val="both"/>
              <w:rPr>
                <w:b/>
                <w:bCs/>
                <w:sz w:val="26"/>
                <w:szCs w:val="26"/>
              </w:rPr>
            </w:pPr>
            <w:r w:rsidRPr="00B85506">
              <w:rPr>
                <w:b/>
                <w:bCs/>
                <w:sz w:val="26"/>
                <w:szCs w:val="26"/>
              </w:rPr>
              <w:t>-9 648 046,</w:t>
            </w:r>
            <w:r w:rsidR="00AC6E6A">
              <w:rPr>
                <w:b/>
                <w:bCs/>
                <w:sz w:val="26"/>
                <w:szCs w:val="26"/>
              </w:rPr>
              <w:t>10</w:t>
            </w:r>
            <w:r w:rsidRPr="00B85506">
              <w:rPr>
                <w:b/>
                <w:bCs/>
                <w:sz w:val="26"/>
                <w:szCs w:val="26"/>
              </w:rPr>
              <w:t xml:space="preserve"> (девять миллионов шестьсот четыреста восемь тысяч со</w:t>
            </w:r>
            <w:r w:rsidR="00AC6E6A">
              <w:rPr>
                <w:b/>
                <w:bCs/>
                <w:sz w:val="26"/>
                <w:szCs w:val="26"/>
              </w:rPr>
              <w:t>рок шесть) руб. 1</w:t>
            </w:r>
            <w:r w:rsidRPr="00B85506">
              <w:rPr>
                <w:b/>
                <w:bCs/>
                <w:sz w:val="26"/>
                <w:szCs w:val="26"/>
              </w:rPr>
              <w:t>0 коп. без учета 20% НДС.</w:t>
            </w:r>
          </w:p>
          <w:p w:rsidR="00865C10" w:rsidRPr="00B85506" w:rsidRDefault="00865C10" w:rsidP="00B85506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55343B" w:rsidRPr="00B85506" w:rsidRDefault="0055343B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Начальная (максимальная) цена договора определена исходя из срока аренды, 11 (одиннадцати) месяцев.</w:t>
            </w:r>
          </w:p>
          <w:p w:rsidR="0055343B" w:rsidRPr="00B85506" w:rsidRDefault="0055343B" w:rsidP="00B85506">
            <w:pPr>
              <w:jc w:val="both"/>
              <w:rPr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Начальная (максимальная) цена договора включает в себя уплату налогов (кроме НДС), и других обязательных платежей, плату за пользование земельным участком, на котором расположено здание, сброса загрязняющих веществ в поверхностные водные объекты, а также всех </w:t>
            </w:r>
            <w:r w:rsidRPr="00B85506">
              <w:rPr>
                <w:sz w:val="26"/>
                <w:szCs w:val="26"/>
              </w:rPr>
              <w:t>видов налогов и расходов на амортизацию.</w:t>
            </w:r>
          </w:p>
          <w:p w:rsidR="006D7D15" w:rsidRPr="00B85506" w:rsidRDefault="0055343B" w:rsidP="00B85506">
            <w:pPr>
              <w:jc w:val="both"/>
              <w:rPr>
                <w:sz w:val="26"/>
                <w:szCs w:val="26"/>
                <w:lang w:eastAsia="en-US"/>
              </w:rPr>
            </w:pPr>
            <w:r w:rsidRPr="00B85506">
              <w:rPr>
                <w:sz w:val="26"/>
                <w:szCs w:val="26"/>
              </w:rPr>
              <w:t>Плата за коммунальные услуги (водопровод, канализацию, тепло- и электроэнергию, охрану, телефон, уборку и содержание помещения) в арендную плату не входит и оплачивается по отдельному договору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6D7D1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Срок</w:t>
            </w:r>
            <w:r w:rsidR="004752B5" w:rsidRPr="00B85506">
              <w:rPr>
                <w:bCs/>
                <w:sz w:val="26"/>
                <w:szCs w:val="26"/>
              </w:rPr>
              <w:t>,</w:t>
            </w:r>
            <w:r w:rsidRPr="00B85506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2968E6" w:rsidRPr="00B85506" w:rsidRDefault="002968E6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Д</w:t>
            </w:r>
            <w:r w:rsidR="007C2CBB" w:rsidRPr="00B85506">
              <w:rPr>
                <w:bCs/>
                <w:sz w:val="26"/>
                <w:szCs w:val="26"/>
              </w:rPr>
              <w:t xml:space="preserve">окументация размещена на сайтах </w:t>
            </w:r>
            <w:r w:rsidR="00746EBC" w:rsidRPr="00B85506">
              <w:rPr>
                <w:bCs/>
                <w:sz w:val="26"/>
                <w:szCs w:val="26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B85506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46EBC" w:rsidRPr="00B85506">
              <w:rPr>
                <w:bCs/>
                <w:sz w:val="26"/>
                <w:szCs w:val="26"/>
              </w:rPr>
              <w:t>),</w:t>
            </w:r>
            <w:r w:rsidR="007C2CBB" w:rsidRPr="00B85506">
              <w:rPr>
                <w:color w:val="000000"/>
                <w:sz w:val="26"/>
                <w:szCs w:val="26"/>
              </w:rPr>
              <w:t xml:space="preserve"> </w:t>
            </w:r>
            <w:r w:rsidR="007C2CBB" w:rsidRPr="00B85506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</w:p>
          <w:p w:rsidR="0021637F" w:rsidRPr="00B85506" w:rsidRDefault="0021637F" w:rsidP="00B85506">
            <w:pPr>
              <w:jc w:val="both"/>
              <w:rPr>
                <w:bCs/>
                <w:sz w:val="26"/>
                <w:szCs w:val="26"/>
              </w:rPr>
            </w:pPr>
          </w:p>
          <w:p w:rsidR="002968E6" w:rsidRPr="00B85506" w:rsidRDefault="002968E6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B85506">
              <w:rPr>
                <w:bCs/>
                <w:sz w:val="26"/>
                <w:szCs w:val="26"/>
              </w:rPr>
              <w:t>тся</w:t>
            </w:r>
            <w:r w:rsidR="00244F73" w:rsidRPr="00B85506">
              <w:rPr>
                <w:bCs/>
                <w:sz w:val="26"/>
                <w:szCs w:val="26"/>
              </w:rPr>
              <w:t xml:space="preserve"> на официальном сайте Заказчика www.skppk.ru (далее – сайты)</w:t>
            </w:r>
            <w:r w:rsidRPr="00B85506">
              <w:rPr>
                <w:bCs/>
                <w:sz w:val="26"/>
                <w:szCs w:val="26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85506" w:rsidRDefault="002968E6" w:rsidP="00B85506">
            <w:pPr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B85506" w:rsidRDefault="002968E6" w:rsidP="00B85506">
            <w:pPr>
              <w:jc w:val="both"/>
              <w:rPr>
                <w:b/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11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Порядок, дата начала, дата и время окончания срока подачи заявок на участие в закупке </w:t>
            </w:r>
            <w:r w:rsidRPr="00B85506">
              <w:rPr>
                <w:bCs/>
                <w:sz w:val="26"/>
                <w:szCs w:val="26"/>
              </w:rPr>
              <w:lastRenderedPageBreak/>
              <w:t>(этапах закупки)</w:t>
            </w:r>
          </w:p>
        </w:tc>
        <w:tc>
          <w:tcPr>
            <w:tcW w:w="6204" w:type="dxa"/>
          </w:tcPr>
          <w:p w:rsidR="00A13508" w:rsidRPr="00B85506" w:rsidRDefault="006D7D15" w:rsidP="00B85506">
            <w:pPr>
              <w:ind w:firstLine="743"/>
              <w:jc w:val="both"/>
              <w:rPr>
                <w:b/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lastRenderedPageBreak/>
              <w:t>Дата начала подачи заявок – с момента опубликования извещения и документации</w:t>
            </w:r>
            <w:r w:rsidR="00940D80" w:rsidRPr="00B85506">
              <w:rPr>
                <w:bCs/>
                <w:sz w:val="26"/>
                <w:szCs w:val="26"/>
              </w:rPr>
              <w:t xml:space="preserve"> о закупке</w:t>
            </w:r>
            <w:r w:rsidRPr="00B85506">
              <w:rPr>
                <w:bCs/>
                <w:sz w:val="26"/>
                <w:szCs w:val="26"/>
              </w:rPr>
              <w:t xml:space="preserve"> на сайтах</w:t>
            </w:r>
            <w:r w:rsidR="002A2C5C">
              <w:rPr>
                <w:bCs/>
                <w:sz w:val="26"/>
                <w:szCs w:val="26"/>
              </w:rPr>
              <w:t>,</w:t>
            </w:r>
            <w:r w:rsidRPr="00B85506">
              <w:rPr>
                <w:bCs/>
                <w:sz w:val="26"/>
                <w:szCs w:val="26"/>
              </w:rPr>
              <w:t xml:space="preserve"> </w:t>
            </w:r>
            <w:r w:rsidR="00FF6C2D">
              <w:rPr>
                <w:b/>
                <w:bCs/>
                <w:sz w:val="26"/>
                <w:szCs w:val="26"/>
              </w:rPr>
              <w:t>«17</w:t>
            </w:r>
            <w:r w:rsidR="00A13508" w:rsidRPr="00B85506">
              <w:rPr>
                <w:b/>
                <w:bCs/>
                <w:sz w:val="26"/>
                <w:szCs w:val="26"/>
              </w:rPr>
              <w:t xml:space="preserve">» </w:t>
            </w:r>
            <w:r w:rsidR="00FF6C2D">
              <w:rPr>
                <w:b/>
                <w:bCs/>
                <w:sz w:val="26"/>
                <w:szCs w:val="26"/>
              </w:rPr>
              <w:t>августа</w:t>
            </w:r>
            <w:r w:rsidR="00A13508" w:rsidRPr="00B85506">
              <w:rPr>
                <w:b/>
                <w:bCs/>
                <w:sz w:val="26"/>
                <w:szCs w:val="26"/>
              </w:rPr>
              <w:t xml:space="preserve"> 20</w:t>
            </w:r>
            <w:r w:rsidR="00E21547" w:rsidRPr="00B85506">
              <w:rPr>
                <w:b/>
                <w:bCs/>
                <w:sz w:val="26"/>
                <w:szCs w:val="26"/>
              </w:rPr>
              <w:t>20</w:t>
            </w:r>
            <w:r w:rsidR="00A13508" w:rsidRPr="00B85506">
              <w:rPr>
                <w:b/>
                <w:bCs/>
                <w:sz w:val="26"/>
                <w:szCs w:val="26"/>
              </w:rPr>
              <w:t xml:space="preserve"> г. </w:t>
            </w:r>
          </w:p>
          <w:p w:rsidR="006D7D15" w:rsidRPr="00B85506" w:rsidRDefault="006D7D15" w:rsidP="00B85506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lastRenderedPageBreak/>
              <w:t xml:space="preserve">Дата </w:t>
            </w:r>
            <w:r w:rsidR="002A7402" w:rsidRPr="00B85506">
              <w:rPr>
                <w:bCs/>
                <w:sz w:val="26"/>
                <w:szCs w:val="26"/>
              </w:rPr>
              <w:t>и время</w:t>
            </w:r>
            <w:r w:rsidR="00B03043" w:rsidRPr="00B85506">
              <w:rPr>
                <w:bCs/>
                <w:sz w:val="26"/>
                <w:szCs w:val="26"/>
              </w:rPr>
              <w:t xml:space="preserve"> </w:t>
            </w:r>
            <w:r w:rsidRPr="00B85506">
              <w:rPr>
                <w:bCs/>
                <w:sz w:val="26"/>
                <w:szCs w:val="26"/>
              </w:rPr>
              <w:t xml:space="preserve">окончания срока подачи заявок – </w:t>
            </w:r>
            <w:r w:rsidR="00722C2E" w:rsidRPr="00B85506">
              <w:rPr>
                <w:b/>
                <w:bCs/>
                <w:sz w:val="26"/>
                <w:szCs w:val="26"/>
              </w:rPr>
              <w:t>«</w:t>
            </w:r>
            <w:r w:rsidR="008E46FF">
              <w:rPr>
                <w:b/>
                <w:bCs/>
                <w:sz w:val="26"/>
                <w:szCs w:val="26"/>
              </w:rPr>
              <w:t>31</w:t>
            </w:r>
            <w:r w:rsidR="00A13508" w:rsidRPr="00B85506">
              <w:rPr>
                <w:b/>
                <w:bCs/>
                <w:sz w:val="26"/>
                <w:szCs w:val="26"/>
              </w:rPr>
              <w:t xml:space="preserve">» </w:t>
            </w:r>
            <w:r w:rsidR="0064054C">
              <w:rPr>
                <w:b/>
                <w:bCs/>
                <w:sz w:val="26"/>
                <w:szCs w:val="26"/>
              </w:rPr>
              <w:t>августа</w:t>
            </w:r>
            <w:r w:rsidR="00A13508" w:rsidRPr="00B85506">
              <w:rPr>
                <w:b/>
                <w:bCs/>
                <w:sz w:val="26"/>
                <w:szCs w:val="26"/>
              </w:rPr>
              <w:t xml:space="preserve"> 20</w:t>
            </w:r>
            <w:r w:rsidR="00E21547" w:rsidRPr="00B85506">
              <w:rPr>
                <w:b/>
                <w:bCs/>
                <w:sz w:val="26"/>
                <w:szCs w:val="26"/>
              </w:rPr>
              <w:t>20</w:t>
            </w:r>
            <w:r w:rsidR="00A13508" w:rsidRPr="00B85506">
              <w:rPr>
                <w:b/>
                <w:bCs/>
                <w:sz w:val="26"/>
                <w:szCs w:val="26"/>
              </w:rPr>
              <w:t xml:space="preserve"> г. </w:t>
            </w:r>
            <w:r w:rsidR="00A13508" w:rsidRPr="00B85506">
              <w:rPr>
                <w:bCs/>
                <w:sz w:val="26"/>
                <w:szCs w:val="26"/>
              </w:rPr>
              <w:t xml:space="preserve">в </w:t>
            </w:r>
            <w:r w:rsidR="00A13508" w:rsidRPr="00B85506">
              <w:rPr>
                <w:b/>
                <w:bCs/>
                <w:sz w:val="26"/>
                <w:szCs w:val="26"/>
              </w:rPr>
              <w:t>10:00</w:t>
            </w:r>
            <w:r w:rsidR="00A13508" w:rsidRPr="00B85506">
              <w:rPr>
                <w:bCs/>
                <w:sz w:val="26"/>
                <w:szCs w:val="26"/>
              </w:rPr>
              <w:t xml:space="preserve"> ч. московского времени.</w:t>
            </w:r>
          </w:p>
          <w:p w:rsidR="00E21547" w:rsidRPr="00B85506" w:rsidRDefault="00E21547" w:rsidP="00B85506">
            <w:pPr>
              <w:ind w:firstLine="743"/>
              <w:jc w:val="both"/>
              <w:rPr>
                <w:bCs/>
                <w:i/>
                <w:sz w:val="26"/>
                <w:szCs w:val="26"/>
              </w:rPr>
            </w:pPr>
          </w:p>
          <w:p w:rsidR="006F1872" w:rsidRPr="00B85506" w:rsidRDefault="00A13508" w:rsidP="00B85506">
            <w:pPr>
              <w:tabs>
                <w:tab w:val="left" w:pos="3081"/>
              </w:tabs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Заявки на участие в </w:t>
            </w:r>
            <w:r w:rsidR="00722C2E" w:rsidRPr="00B85506">
              <w:rPr>
                <w:bCs/>
                <w:sz w:val="26"/>
                <w:szCs w:val="26"/>
              </w:rPr>
              <w:t xml:space="preserve">конкурсе </w:t>
            </w:r>
            <w:r w:rsidRPr="00B85506">
              <w:rPr>
                <w:bCs/>
                <w:sz w:val="26"/>
                <w:szCs w:val="26"/>
              </w:rPr>
              <w:t>подаются в электронной форме на ЭТЗП (на странице данного открытого конкурса на ЭТЗП).</w:t>
            </w:r>
          </w:p>
        </w:tc>
      </w:tr>
      <w:tr w:rsidR="006D7D15" w:rsidRPr="00B85506" w:rsidTr="00615ED8">
        <w:tc>
          <w:tcPr>
            <w:tcW w:w="846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B8550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85506" w:rsidRDefault="004752B5" w:rsidP="00B85506">
            <w:pPr>
              <w:jc w:val="center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B85506" w:rsidRDefault="006F1872" w:rsidP="00B85506">
            <w:pPr>
              <w:ind w:left="8"/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Подведение итогов осуществляется в следующем порядке:</w:t>
            </w:r>
          </w:p>
          <w:p w:rsidR="00BA2C70" w:rsidRPr="00B85506" w:rsidRDefault="00BA2C70" w:rsidP="00B8550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Рассмотрение первых частей аукционных заявок осуществляется 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8E46FF">
              <w:rPr>
                <w:b/>
                <w:bCs/>
                <w:color w:val="000000"/>
                <w:sz w:val="26"/>
                <w:szCs w:val="26"/>
              </w:rPr>
              <w:t>01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 xml:space="preserve">» </w:t>
            </w:r>
            <w:r w:rsidR="004723FF">
              <w:rPr>
                <w:b/>
                <w:bCs/>
                <w:color w:val="000000"/>
                <w:sz w:val="26"/>
                <w:szCs w:val="26"/>
              </w:rPr>
              <w:t>сентября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20</w:t>
            </w:r>
            <w:r w:rsidR="00E21547" w:rsidRPr="00B85506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г,</w:t>
            </w:r>
          </w:p>
          <w:p w:rsidR="00BA2C70" w:rsidRPr="00B85506" w:rsidRDefault="00BA2C70" w:rsidP="00B8550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Дата и время начала аукциона (дата сопоставления ценовых предложений) 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4723FF">
              <w:rPr>
                <w:b/>
                <w:bCs/>
                <w:color w:val="000000"/>
                <w:sz w:val="26"/>
                <w:szCs w:val="26"/>
              </w:rPr>
              <w:t>02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» сентября</w:t>
            </w:r>
            <w:r w:rsidR="00E21547" w:rsidRPr="00B85506">
              <w:rPr>
                <w:b/>
                <w:bCs/>
                <w:color w:val="000000"/>
                <w:sz w:val="26"/>
                <w:szCs w:val="26"/>
              </w:rPr>
              <w:t xml:space="preserve"> 2020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г, 10 часов 00 минут</w:t>
            </w:r>
            <w:r w:rsidRPr="00B85506">
              <w:rPr>
                <w:bCs/>
                <w:color w:val="000000"/>
                <w:sz w:val="26"/>
                <w:szCs w:val="26"/>
              </w:rPr>
              <w:t xml:space="preserve"> московского времени.</w:t>
            </w:r>
          </w:p>
          <w:p w:rsidR="00BA2C70" w:rsidRPr="00B85506" w:rsidRDefault="00BA2C70" w:rsidP="00B85506">
            <w:pPr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 xml:space="preserve">Дата начала рассмотрения вторых частей заявок 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4723FF">
              <w:rPr>
                <w:b/>
                <w:bCs/>
                <w:color w:val="000000"/>
                <w:sz w:val="26"/>
                <w:szCs w:val="26"/>
              </w:rPr>
              <w:t>03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» сентября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20</w:t>
            </w:r>
            <w:r w:rsidR="00E21547" w:rsidRPr="00B85506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  <w:p w:rsidR="006D7D15" w:rsidRPr="00B85506" w:rsidRDefault="00BA2C70" w:rsidP="00B85506">
            <w:pPr>
              <w:ind w:firstLine="743"/>
              <w:jc w:val="both"/>
              <w:rPr>
                <w:b/>
                <w:bCs/>
                <w:i/>
                <w:sz w:val="26"/>
                <w:szCs w:val="26"/>
              </w:rPr>
            </w:pPr>
            <w:r w:rsidRPr="00B85506">
              <w:rPr>
                <w:bCs/>
                <w:sz w:val="26"/>
                <w:szCs w:val="26"/>
              </w:rPr>
              <w:t>Подведение итогов аукциона осуществляется</w:t>
            </w:r>
            <w:r w:rsidRPr="00B85506">
              <w:rPr>
                <w:bCs/>
                <w:i/>
                <w:sz w:val="26"/>
                <w:szCs w:val="26"/>
              </w:rPr>
              <w:t xml:space="preserve"> 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4723FF">
              <w:rPr>
                <w:b/>
                <w:bCs/>
                <w:color w:val="000000"/>
                <w:sz w:val="26"/>
                <w:szCs w:val="26"/>
              </w:rPr>
              <w:t>03</w:t>
            </w:r>
            <w:r w:rsidR="0000267E">
              <w:rPr>
                <w:b/>
                <w:bCs/>
                <w:color w:val="000000"/>
                <w:sz w:val="26"/>
                <w:szCs w:val="26"/>
              </w:rPr>
              <w:t>» сентября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20</w:t>
            </w:r>
            <w:r w:rsidR="00E21547" w:rsidRPr="00B85506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Pr="00B85506">
              <w:rPr>
                <w:b/>
                <w:bCs/>
                <w:color w:val="000000"/>
                <w:sz w:val="26"/>
                <w:szCs w:val="26"/>
              </w:rPr>
              <w:t xml:space="preserve"> г</w:t>
            </w:r>
          </w:p>
        </w:tc>
      </w:tr>
      <w:bookmarkEnd w:id="0"/>
    </w:tbl>
    <w:p w:rsidR="00CE3E73" w:rsidRPr="00B85506" w:rsidRDefault="00CE3E73" w:rsidP="000F7FB4">
      <w:pPr>
        <w:tabs>
          <w:tab w:val="left" w:pos="5704"/>
        </w:tabs>
        <w:rPr>
          <w:sz w:val="26"/>
          <w:szCs w:val="26"/>
        </w:rPr>
      </w:pPr>
    </w:p>
    <w:sectPr w:rsidR="00CE3E73" w:rsidRPr="00B85506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41" w:rsidRDefault="003C4041">
      <w:r>
        <w:separator/>
      </w:r>
    </w:p>
  </w:endnote>
  <w:endnote w:type="continuationSeparator" w:id="0">
    <w:p w:rsidR="003C4041" w:rsidRDefault="003C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41" w:rsidRDefault="003C4041">
      <w:r>
        <w:separator/>
      </w:r>
    </w:p>
  </w:footnote>
  <w:footnote w:type="continuationSeparator" w:id="0">
    <w:p w:rsidR="003C4041" w:rsidRDefault="003C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55B7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0267E"/>
    <w:rsid w:val="0002508F"/>
    <w:rsid w:val="00027F4F"/>
    <w:rsid w:val="000317EB"/>
    <w:rsid w:val="00036B21"/>
    <w:rsid w:val="0006446A"/>
    <w:rsid w:val="00096B54"/>
    <w:rsid w:val="000B4EEC"/>
    <w:rsid w:val="000D79B1"/>
    <w:rsid w:val="000F7FB4"/>
    <w:rsid w:val="001269EA"/>
    <w:rsid w:val="00160FB6"/>
    <w:rsid w:val="00170469"/>
    <w:rsid w:val="00175AB3"/>
    <w:rsid w:val="001A4D5A"/>
    <w:rsid w:val="001B0433"/>
    <w:rsid w:val="001D4CB1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97F25"/>
    <w:rsid w:val="002A2C5C"/>
    <w:rsid w:val="002A7402"/>
    <w:rsid w:val="00301BD0"/>
    <w:rsid w:val="00356021"/>
    <w:rsid w:val="0036281D"/>
    <w:rsid w:val="003C4041"/>
    <w:rsid w:val="003D7635"/>
    <w:rsid w:val="003E5BD4"/>
    <w:rsid w:val="00407F2E"/>
    <w:rsid w:val="0041311F"/>
    <w:rsid w:val="00435DF7"/>
    <w:rsid w:val="00444211"/>
    <w:rsid w:val="00447A76"/>
    <w:rsid w:val="004723FF"/>
    <w:rsid w:val="004752B5"/>
    <w:rsid w:val="00491865"/>
    <w:rsid w:val="004C1EA2"/>
    <w:rsid w:val="004C404C"/>
    <w:rsid w:val="004C484F"/>
    <w:rsid w:val="004F0713"/>
    <w:rsid w:val="00512317"/>
    <w:rsid w:val="0055343B"/>
    <w:rsid w:val="00566139"/>
    <w:rsid w:val="005764BE"/>
    <w:rsid w:val="00580F27"/>
    <w:rsid w:val="00582A69"/>
    <w:rsid w:val="005A22FE"/>
    <w:rsid w:val="005B2EBD"/>
    <w:rsid w:val="005C0A16"/>
    <w:rsid w:val="005C3B70"/>
    <w:rsid w:val="0060681D"/>
    <w:rsid w:val="00615ED8"/>
    <w:rsid w:val="0064054C"/>
    <w:rsid w:val="0064650F"/>
    <w:rsid w:val="00647D12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00F70"/>
    <w:rsid w:val="00703F69"/>
    <w:rsid w:val="00722C2E"/>
    <w:rsid w:val="00733802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E46FF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C1AB8"/>
    <w:rsid w:val="009D5F5C"/>
    <w:rsid w:val="009D7562"/>
    <w:rsid w:val="009E6868"/>
    <w:rsid w:val="009E7920"/>
    <w:rsid w:val="00A13508"/>
    <w:rsid w:val="00A20755"/>
    <w:rsid w:val="00A43DD5"/>
    <w:rsid w:val="00A81A05"/>
    <w:rsid w:val="00AA34BB"/>
    <w:rsid w:val="00AB4E73"/>
    <w:rsid w:val="00AC4C4E"/>
    <w:rsid w:val="00AC6E6A"/>
    <w:rsid w:val="00AD4B91"/>
    <w:rsid w:val="00AD568D"/>
    <w:rsid w:val="00AE063E"/>
    <w:rsid w:val="00B03043"/>
    <w:rsid w:val="00B10503"/>
    <w:rsid w:val="00B36CDB"/>
    <w:rsid w:val="00B6030F"/>
    <w:rsid w:val="00B72799"/>
    <w:rsid w:val="00B81E46"/>
    <w:rsid w:val="00B85506"/>
    <w:rsid w:val="00BA1A4D"/>
    <w:rsid w:val="00BA2C70"/>
    <w:rsid w:val="00BB6CE7"/>
    <w:rsid w:val="00C20A64"/>
    <w:rsid w:val="00C215CF"/>
    <w:rsid w:val="00C948BD"/>
    <w:rsid w:val="00CC55B7"/>
    <w:rsid w:val="00CE356C"/>
    <w:rsid w:val="00CE3E73"/>
    <w:rsid w:val="00CE5E95"/>
    <w:rsid w:val="00D275AA"/>
    <w:rsid w:val="00D40D84"/>
    <w:rsid w:val="00DA3777"/>
    <w:rsid w:val="00DD3759"/>
    <w:rsid w:val="00DD3F16"/>
    <w:rsid w:val="00DE62FE"/>
    <w:rsid w:val="00DE6E5A"/>
    <w:rsid w:val="00E14A5D"/>
    <w:rsid w:val="00E2105F"/>
    <w:rsid w:val="00E21547"/>
    <w:rsid w:val="00E50D46"/>
    <w:rsid w:val="00E93631"/>
    <w:rsid w:val="00EA53B7"/>
    <w:rsid w:val="00EB59E4"/>
    <w:rsid w:val="00ED5B3F"/>
    <w:rsid w:val="00EF101C"/>
    <w:rsid w:val="00EF1985"/>
    <w:rsid w:val="00EF7DAC"/>
    <w:rsid w:val="00F62FC6"/>
    <w:rsid w:val="00F844D8"/>
    <w:rsid w:val="00FA0154"/>
    <w:rsid w:val="00FC33DF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4F24-382F-4C91-AB12-DC679CF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8</cp:revision>
  <cp:lastPrinted>2016-09-29T12:08:00Z</cp:lastPrinted>
  <dcterms:created xsi:type="dcterms:W3CDTF">2016-10-03T13:22:00Z</dcterms:created>
  <dcterms:modified xsi:type="dcterms:W3CDTF">2020-08-17T09:53:00Z</dcterms:modified>
</cp:coreProperties>
</file>